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6D3B" w14:textId="2C048F3A" w:rsidR="006651DA" w:rsidRDefault="00A94B31" w:rsidP="00A94B3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4B31">
        <w:rPr>
          <w:rFonts w:ascii="Times New Roman" w:hAnsi="Times New Roman" w:cs="Times New Roman"/>
          <w:b/>
          <w:bCs/>
          <w:sz w:val="36"/>
          <w:szCs w:val="36"/>
        </w:rPr>
        <w:t>Aplikacja Internetowa Do Rezerwacji Miejsc w Kinie</w:t>
      </w:r>
    </w:p>
    <w:p w14:paraId="398FF95C" w14:textId="36F7AD81" w:rsidR="00465AF1" w:rsidRDefault="00465AF1" w:rsidP="00A94B31">
      <w:pPr>
        <w:jc w:val="both"/>
        <w:rPr>
          <w:rFonts w:ascii="Times New Roman" w:hAnsi="Times New Roman" w:cs="Times New Roman"/>
          <w:sz w:val="24"/>
          <w:szCs w:val="24"/>
        </w:rPr>
      </w:pPr>
      <w:r w:rsidRPr="00465AF1">
        <w:rPr>
          <w:rFonts w:ascii="Times New Roman" w:hAnsi="Times New Roman" w:cs="Times New Roman"/>
          <w:sz w:val="24"/>
          <w:szCs w:val="24"/>
        </w:rPr>
        <w:t>Aplikacja Cinem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Ki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5AF1">
        <w:rPr>
          <w:rFonts w:ascii="Times New Roman" w:hAnsi="Times New Roman" w:cs="Times New Roman"/>
          <w:sz w:val="24"/>
          <w:szCs w:val="24"/>
        </w:rPr>
        <w:t xml:space="preserve"> jest aplikacją webową napisaną w języku C# przy użyciu platformy ASP.NET </w:t>
      </w:r>
      <w:proofErr w:type="spellStart"/>
      <w:r w:rsidRPr="00465AF1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465AF1">
        <w:rPr>
          <w:rFonts w:ascii="Times New Roman" w:hAnsi="Times New Roman" w:cs="Times New Roman"/>
          <w:sz w:val="24"/>
          <w:szCs w:val="24"/>
        </w:rPr>
        <w:t>. Jest to system do zarządzania rezerwacjami w kinie, który pozwala na przeglądanie dostępnych seansów, tworzenie rezerwacji</w:t>
      </w:r>
      <w:r w:rsidR="006B5CA1">
        <w:rPr>
          <w:rFonts w:ascii="Times New Roman" w:hAnsi="Times New Roman" w:cs="Times New Roman"/>
          <w:sz w:val="24"/>
          <w:szCs w:val="24"/>
        </w:rPr>
        <w:t>, newsów</w:t>
      </w:r>
      <w:r w:rsidRPr="00465AF1">
        <w:rPr>
          <w:rFonts w:ascii="Times New Roman" w:hAnsi="Times New Roman" w:cs="Times New Roman"/>
          <w:sz w:val="24"/>
          <w:szCs w:val="24"/>
        </w:rPr>
        <w:t xml:space="preserve"> oraz zarządzanie nimi.</w:t>
      </w:r>
    </w:p>
    <w:p w14:paraId="0F339A45" w14:textId="51FEDDCE" w:rsidR="00A94B31" w:rsidRDefault="001263C6" w:rsidP="00A94B3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Konto A</w:t>
      </w:r>
      <w:r w:rsidR="001772F7" w:rsidRPr="001772F7">
        <w:rPr>
          <w:rFonts w:ascii="Times New Roman" w:hAnsi="Times New Roman" w:cs="Times New Roman"/>
          <w:color w:val="FF0000"/>
          <w:sz w:val="24"/>
          <w:szCs w:val="24"/>
        </w:rPr>
        <w:t>dministratora</w:t>
      </w:r>
      <w:r w:rsidR="00C03580" w:rsidRPr="001772F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09659F" w:rsidRPr="001772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zwala na</w:t>
      </w:r>
      <w:r w:rsidR="0009659F" w:rsidRPr="001772F7">
        <w:rPr>
          <w:rFonts w:ascii="Times New Roman" w:hAnsi="Times New Roman" w:cs="Times New Roman"/>
          <w:color w:val="FF0000"/>
          <w:sz w:val="24"/>
          <w:szCs w:val="24"/>
        </w:rPr>
        <w:t xml:space="preserve"> (dodawa</w:t>
      </w:r>
      <w:r>
        <w:rPr>
          <w:rFonts w:ascii="Times New Roman" w:hAnsi="Times New Roman" w:cs="Times New Roman"/>
          <w:color w:val="FF0000"/>
          <w:sz w:val="24"/>
          <w:szCs w:val="24"/>
        </w:rPr>
        <w:t>nie</w:t>
      </w:r>
      <w:r w:rsidR="0009659F" w:rsidRPr="001772F7">
        <w:rPr>
          <w:rFonts w:ascii="Times New Roman" w:hAnsi="Times New Roman" w:cs="Times New Roman"/>
          <w:color w:val="FF0000"/>
          <w:sz w:val="24"/>
          <w:szCs w:val="24"/>
        </w:rPr>
        <w:t>, edy</w:t>
      </w:r>
      <w:r>
        <w:rPr>
          <w:rFonts w:ascii="Times New Roman" w:hAnsi="Times New Roman" w:cs="Times New Roman"/>
          <w:color w:val="FF0000"/>
          <w:sz w:val="24"/>
          <w:szCs w:val="24"/>
        </w:rPr>
        <w:t>cje</w:t>
      </w:r>
      <w:r w:rsidR="0009659F" w:rsidRPr="001772F7">
        <w:rPr>
          <w:rFonts w:ascii="Times New Roman" w:hAnsi="Times New Roman" w:cs="Times New Roman"/>
          <w:color w:val="FF0000"/>
          <w:sz w:val="24"/>
          <w:szCs w:val="24"/>
        </w:rPr>
        <w:t>, usuw</w:t>
      </w:r>
      <w:r>
        <w:rPr>
          <w:rFonts w:ascii="Times New Roman" w:hAnsi="Times New Roman" w:cs="Times New Roman"/>
          <w:color w:val="FF0000"/>
          <w:sz w:val="24"/>
          <w:szCs w:val="24"/>
        </w:rPr>
        <w:t>anie</w:t>
      </w:r>
      <w:r w:rsidR="0009659F" w:rsidRPr="001772F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3C6F02" w:rsidRPr="001772F7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09659F" w:rsidRPr="001772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72F7">
        <w:rPr>
          <w:rFonts w:ascii="Times New Roman" w:hAnsi="Times New Roman" w:cs="Times New Roman"/>
          <w:color w:val="FF0000"/>
          <w:sz w:val="24"/>
          <w:szCs w:val="24"/>
        </w:rPr>
        <w:t>seans</w:t>
      </w:r>
      <w:r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09659F" w:rsidRPr="001772F7">
        <w:rPr>
          <w:rFonts w:ascii="Times New Roman" w:hAnsi="Times New Roman" w:cs="Times New Roman"/>
          <w:color w:val="FF0000"/>
          <w:sz w:val="24"/>
          <w:szCs w:val="24"/>
        </w:rPr>
        <w:t xml:space="preserve"> do repertuaru kina</w:t>
      </w:r>
      <w:r w:rsidR="0091041A" w:rsidRPr="001772F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13C86" w:rsidRPr="001772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659F" w:rsidRPr="001772F7">
        <w:rPr>
          <w:rFonts w:ascii="Times New Roman" w:hAnsi="Times New Roman" w:cs="Times New Roman"/>
          <w:color w:val="FF0000"/>
          <w:sz w:val="24"/>
          <w:szCs w:val="24"/>
        </w:rPr>
        <w:t>film</w:t>
      </w:r>
      <w:r>
        <w:rPr>
          <w:rFonts w:ascii="Times New Roman" w:hAnsi="Times New Roman" w:cs="Times New Roman"/>
          <w:color w:val="FF0000"/>
          <w:sz w:val="24"/>
          <w:szCs w:val="24"/>
        </w:rPr>
        <w:t>ów</w:t>
      </w:r>
      <w:r w:rsidR="0091041A" w:rsidRPr="001772F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13C86" w:rsidRPr="001772F7">
        <w:rPr>
          <w:rFonts w:ascii="Times New Roman" w:hAnsi="Times New Roman" w:cs="Times New Roman"/>
          <w:color w:val="FF0000"/>
          <w:sz w:val="24"/>
          <w:szCs w:val="24"/>
        </w:rPr>
        <w:t>news</w:t>
      </w:r>
      <w:r>
        <w:rPr>
          <w:rFonts w:ascii="Times New Roman" w:hAnsi="Times New Roman" w:cs="Times New Roman"/>
          <w:color w:val="FF0000"/>
          <w:sz w:val="24"/>
          <w:szCs w:val="24"/>
        </w:rPr>
        <w:t>ów</w:t>
      </w:r>
      <w:r w:rsidR="0091041A" w:rsidRPr="001772F7">
        <w:rPr>
          <w:rFonts w:ascii="Times New Roman" w:hAnsi="Times New Roman" w:cs="Times New Roman"/>
          <w:color w:val="FF0000"/>
          <w:sz w:val="24"/>
          <w:szCs w:val="24"/>
        </w:rPr>
        <w:t xml:space="preserve"> oraz ceny</w:t>
      </w:r>
      <w:r w:rsidR="0091041A" w:rsidRPr="001263C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9ADACD8" w14:textId="4BA10EF8" w:rsidR="00465AF1" w:rsidRDefault="00465AF1" w:rsidP="00A94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y użytkownik ma możliwość logowania/rejestracji oraz tworzenia/zarządzania rezerwacją.</w:t>
      </w:r>
    </w:p>
    <w:p w14:paraId="4BD7982A" w14:textId="02D6ED35" w:rsidR="00465AF1" w:rsidRDefault="00465AF1" w:rsidP="00A94B31">
      <w:pPr>
        <w:jc w:val="both"/>
        <w:rPr>
          <w:rFonts w:ascii="Times New Roman" w:hAnsi="Times New Roman" w:cs="Times New Roman"/>
          <w:sz w:val="24"/>
          <w:szCs w:val="24"/>
        </w:rPr>
      </w:pPr>
      <w:r w:rsidRPr="00465AF1">
        <w:rPr>
          <w:rFonts w:ascii="Times New Roman" w:hAnsi="Times New Roman" w:cs="Times New Roman"/>
          <w:sz w:val="24"/>
          <w:szCs w:val="24"/>
        </w:rPr>
        <w:t>Strona zawiera formularz do wyboru dostępnych miejsc, ilości biletów normalnych i ulgowych oraz możliwości wpisania kodu kuponu rabatowego</w:t>
      </w:r>
      <w:r>
        <w:rPr>
          <w:rFonts w:ascii="Times New Roman" w:hAnsi="Times New Roman" w:cs="Times New Roman"/>
          <w:sz w:val="24"/>
          <w:szCs w:val="24"/>
        </w:rPr>
        <w:t xml:space="preserve"> po stronie zwykłego użytkownika.</w:t>
      </w:r>
    </w:p>
    <w:p w14:paraId="3151F26B" w14:textId="307AB0D5" w:rsidR="00465AF1" w:rsidRPr="00465AF1" w:rsidRDefault="00465AF1" w:rsidP="00465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AF1">
        <w:rPr>
          <w:rFonts w:ascii="Times New Roman" w:hAnsi="Times New Roman" w:cs="Times New Roman"/>
          <w:b/>
          <w:bCs/>
          <w:sz w:val="24"/>
          <w:szCs w:val="24"/>
        </w:rPr>
        <w:t>Wykorzystane technolog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CDB123" w14:textId="1315A5AA" w:rsidR="00465AF1" w:rsidRPr="00465AF1" w:rsidRDefault="006B5CA1" w:rsidP="00465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65AF1" w:rsidRPr="00465AF1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="00465AF1" w:rsidRPr="00465AF1">
        <w:rPr>
          <w:rFonts w:ascii="Times New Roman" w:hAnsi="Times New Roman" w:cs="Times New Roman"/>
          <w:sz w:val="24"/>
          <w:szCs w:val="24"/>
        </w:rPr>
        <w:t xml:space="preserve"> - główny język programowania używany do tworzenia logiki biznesowej aplikacji.</w:t>
      </w:r>
    </w:p>
    <w:p w14:paraId="01116363" w14:textId="4C87EE79" w:rsidR="00465AF1" w:rsidRPr="00465AF1" w:rsidRDefault="006B5CA1" w:rsidP="00465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65AF1" w:rsidRPr="00465AF1">
        <w:rPr>
          <w:rFonts w:ascii="Times New Roman" w:hAnsi="Times New Roman" w:cs="Times New Roman"/>
          <w:b/>
          <w:bCs/>
          <w:sz w:val="24"/>
          <w:szCs w:val="24"/>
        </w:rPr>
        <w:t xml:space="preserve">ASP.NET </w:t>
      </w:r>
      <w:proofErr w:type="spellStart"/>
      <w:r w:rsidR="00465AF1" w:rsidRPr="00465AF1">
        <w:rPr>
          <w:rFonts w:ascii="Times New Roman" w:hAnsi="Times New Roman" w:cs="Times New Roman"/>
          <w:b/>
          <w:bCs/>
          <w:sz w:val="24"/>
          <w:szCs w:val="24"/>
        </w:rPr>
        <w:t>Core</w:t>
      </w:r>
      <w:proofErr w:type="spellEnd"/>
      <w:r w:rsidR="00465AF1" w:rsidRPr="00465AF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65AF1" w:rsidRPr="00465AF1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465AF1" w:rsidRPr="00465AF1">
        <w:rPr>
          <w:rFonts w:ascii="Times New Roman" w:hAnsi="Times New Roman" w:cs="Times New Roman"/>
          <w:sz w:val="24"/>
          <w:szCs w:val="24"/>
        </w:rPr>
        <w:t xml:space="preserve"> do tworzenia aplikacji webowych, wykorzystany do tworzenia API aplikacji oraz widoków.</w:t>
      </w:r>
    </w:p>
    <w:p w14:paraId="131E6E03" w14:textId="470459A0" w:rsidR="00465AF1" w:rsidRPr="00465AF1" w:rsidRDefault="006B5CA1" w:rsidP="00465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465AF1" w:rsidRPr="00465AF1">
        <w:rPr>
          <w:rFonts w:ascii="Times New Roman" w:hAnsi="Times New Roman" w:cs="Times New Roman"/>
          <w:b/>
          <w:bCs/>
          <w:sz w:val="24"/>
          <w:szCs w:val="24"/>
        </w:rPr>
        <w:t>Entity</w:t>
      </w:r>
      <w:proofErr w:type="spellEnd"/>
      <w:r w:rsidR="00465AF1" w:rsidRPr="00465AF1">
        <w:rPr>
          <w:rFonts w:ascii="Times New Roman" w:hAnsi="Times New Roman" w:cs="Times New Roman"/>
          <w:b/>
          <w:bCs/>
          <w:sz w:val="24"/>
          <w:szCs w:val="24"/>
        </w:rPr>
        <w:t xml:space="preserve"> Framework </w:t>
      </w:r>
      <w:proofErr w:type="spellStart"/>
      <w:r w:rsidR="00465AF1" w:rsidRPr="00465AF1">
        <w:rPr>
          <w:rFonts w:ascii="Times New Roman" w:hAnsi="Times New Roman" w:cs="Times New Roman"/>
          <w:b/>
          <w:bCs/>
          <w:sz w:val="24"/>
          <w:szCs w:val="24"/>
        </w:rPr>
        <w:t>Core</w:t>
      </w:r>
      <w:proofErr w:type="spellEnd"/>
      <w:r w:rsidR="00465AF1" w:rsidRPr="00465AF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65AF1" w:rsidRPr="00465AF1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465AF1" w:rsidRPr="00465AF1">
        <w:rPr>
          <w:rFonts w:ascii="Times New Roman" w:hAnsi="Times New Roman" w:cs="Times New Roman"/>
          <w:sz w:val="24"/>
          <w:szCs w:val="24"/>
        </w:rPr>
        <w:t xml:space="preserve"> ORM (Object-</w:t>
      </w:r>
      <w:proofErr w:type="spellStart"/>
      <w:r w:rsidR="00465AF1" w:rsidRPr="00465AF1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465AF1" w:rsidRPr="0046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AF1" w:rsidRPr="00465AF1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465AF1" w:rsidRPr="00465AF1">
        <w:rPr>
          <w:rFonts w:ascii="Times New Roman" w:hAnsi="Times New Roman" w:cs="Times New Roman"/>
          <w:sz w:val="24"/>
          <w:szCs w:val="24"/>
        </w:rPr>
        <w:t>) do zarządzania bazą danych.</w:t>
      </w:r>
    </w:p>
    <w:p w14:paraId="116F208B" w14:textId="6E130D0A" w:rsidR="00465AF1" w:rsidRPr="00465AF1" w:rsidRDefault="006B5CA1" w:rsidP="00465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65AF1" w:rsidRPr="00465AF1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="00465AF1" w:rsidRPr="00465AF1">
        <w:rPr>
          <w:rFonts w:ascii="Times New Roman" w:hAnsi="Times New Roman" w:cs="Times New Roman"/>
          <w:sz w:val="24"/>
          <w:szCs w:val="24"/>
        </w:rPr>
        <w:t xml:space="preserve"> - używany do tworzenia interaktywnych elementów na stronach.</w:t>
      </w:r>
    </w:p>
    <w:p w14:paraId="23023E39" w14:textId="372C28D7" w:rsidR="00465AF1" w:rsidRDefault="006B5CA1" w:rsidP="00465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65AF1" w:rsidRPr="00465AF1">
        <w:rPr>
          <w:rFonts w:ascii="Times New Roman" w:hAnsi="Times New Roman" w:cs="Times New Roman"/>
          <w:b/>
          <w:bCs/>
          <w:sz w:val="24"/>
          <w:szCs w:val="24"/>
        </w:rPr>
        <w:t>HTML5 i CSS3</w:t>
      </w:r>
      <w:r w:rsidR="00465AF1" w:rsidRPr="00465AF1">
        <w:rPr>
          <w:rFonts w:ascii="Times New Roman" w:hAnsi="Times New Roman" w:cs="Times New Roman"/>
          <w:sz w:val="24"/>
          <w:szCs w:val="24"/>
        </w:rPr>
        <w:t xml:space="preserve"> - używane do tworzenia i stylizowania widoków.</w:t>
      </w:r>
    </w:p>
    <w:p w14:paraId="3301C606" w14:textId="77777777" w:rsidR="006B5CA1" w:rsidRDefault="006B5CA1" w:rsidP="00465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A6AB0" w14:textId="3FDBBB33" w:rsidR="006B5CA1" w:rsidRPr="006B5CA1" w:rsidRDefault="006B5CA1" w:rsidP="006B5C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CA1">
        <w:rPr>
          <w:rFonts w:ascii="Times New Roman" w:hAnsi="Times New Roman" w:cs="Times New Roman"/>
          <w:b/>
          <w:bCs/>
          <w:sz w:val="24"/>
          <w:szCs w:val="24"/>
        </w:rPr>
        <w:t>Struktura projektu</w:t>
      </w:r>
      <w:r w:rsidRPr="006B5C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BBE1B0" w14:textId="6FFFA19F" w:rsidR="006B5CA1" w:rsidRPr="006B5CA1" w:rsidRDefault="006B5CA1" w:rsidP="006B5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CA1">
        <w:rPr>
          <w:rFonts w:ascii="Times New Roman" w:hAnsi="Times New Roman" w:cs="Times New Roman"/>
          <w:sz w:val="24"/>
          <w:szCs w:val="24"/>
        </w:rPr>
        <w:t>Projekt składa się z trzech głównych części: modeli, widoków i kontrolerów. Jest to typowa struktura projektu w architekturze MVC (Model-</w:t>
      </w:r>
      <w:proofErr w:type="spellStart"/>
      <w:r w:rsidRPr="006B5CA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6B5CA1">
        <w:rPr>
          <w:rFonts w:ascii="Times New Roman" w:hAnsi="Times New Roman" w:cs="Times New Roman"/>
          <w:sz w:val="24"/>
          <w:szCs w:val="24"/>
        </w:rPr>
        <w:t>-Controller).</w:t>
      </w:r>
    </w:p>
    <w:p w14:paraId="7C8613AA" w14:textId="0C13D5D9" w:rsidR="006B5CA1" w:rsidRPr="006B5CA1" w:rsidRDefault="006B5CA1" w:rsidP="006B5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CA1">
        <w:rPr>
          <w:rFonts w:ascii="Times New Roman" w:hAnsi="Times New Roman" w:cs="Times New Roman"/>
          <w:sz w:val="24"/>
          <w:szCs w:val="24"/>
        </w:rPr>
        <w:t xml:space="preserve">Modele reprezentują dane, z którymi pracuje aplikacja. W przypadku aplikacji Cinema, istnieją modele takie jak </w:t>
      </w:r>
      <w:proofErr w:type="spellStart"/>
      <w:r w:rsidRPr="006B5CA1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6B5CA1">
        <w:rPr>
          <w:rFonts w:ascii="Times New Roman" w:hAnsi="Times New Roman" w:cs="Times New Roman"/>
          <w:sz w:val="24"/>
          <w:szCs w:val="24"/>
        </w:rPr>
        <w:t xml:space="preserve">, Seat, </w:t>
      </w:r>
      <w:proofErr w:type="spellStart"/>
      <w:r w:rsidRPr="006B5CA1">
        <w:rPr>
          <w:rFonts w:ascii="Times New Roman" w:hAnsi="Times New Roman" w:cs="Times New Roman"/>
          <w:sz w:val="24"/>
          <w:szCs w:val="24"/>
        </w:rPr>
        <w:t>Seance</w:t>
      </w:r>
      <w:proofErr w:type="spellEnd"/>
      <w:r w:rsidRPr="006B5CA1">
        <w:rPr>
          <w:rFonts w:ascii="Times New Roman" w:hAnsi="Times New Roman" w:cs="Times New Roman"/>
          <w:sz w:val="24"/>
          <w:szCs w:val="24"/>
        </w:rPr>
        <w:t xml:space="preserve"> itp. Modele są używane do manipulowania danymi oraz przesyłania danych między warstwami aplikacji.</w:t>
      </w:r>
    </w:p>
    <w:p w14:paraId="19BBB9B2" w14:textId="6616A3FA" w:rsidR="006B5CA1" w:rsidRPr="006B5CA1" w:rsidRDefault="006B5CA1" w:rsidP="006B5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CA1">
        <w:rPr>
          <w:rFonts w:ascii="Times New Roman" w:hAnsi="Times New Roman" w:cs="Times New Roman"/>
          <w:sz w:val="24"/>
          <w:szCs w:val="24"/>
        </w:rPr>
        <w:t>Widoki są odpowiedzialne za prezentację danych użytkownikowi. Zawierają one kod HTML oraz skrypty JavaScript do interakcji z użytkownikiem.</w:t>
      </w:r>
    </w:p>
    <w:p w14:paraId="706C415B" w14:textId="03CF1A14" w:rsidR="006B5CA1" w:rsidRPr="00465AF1" w:rsidRDefault="006B5CA1" w:rsidP="006B5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CA1">
        <w:rPr>
          <w:rFonts w:ascii="Times New Roman" w:hAnsi="Times New Roman" w:cs="Times New Roman"/>
          <w:sz w:val="24"/>
          <w:szCs w:val="24"/>
        </w:rPr>
        <w:t>Kontrolery są łącznikiem między modelami a widokami. Kontrolery obsługują żądania od klienta, komunikują się z modelami w celu manipulacji danymi, a następnie przesyłają te dane do widoków.</w:t>
      </w:r>
    </w:p>
    <w:p w14:paraId="71FC7273" w14:textId="77777777" w:rsidR="006B5CA1" w:rsidRDefault="006B5CA1" w:rsidP="004511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CBA87C" w14:textId="77777777" w:rsidR="006B5CA1" w:rsidRDefault="006B5CA1" w:rsidP="004511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BA35B0" w14:textId="77777777" w:rsidR="006B5CA1" w:rsidRDefault="006B5CA1" w:rsidP="004511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653733" w14:textId="2F0B75FD" w:rsidR="00451132" w:rsidRDefault="00451132" w:rsidP="004511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1132">
        <w:rPr>
          <w:rFonts w:ascii="Times New Roman" w:hAnsi="Times New Roman" w:cs="Times New Roman"/>
          <w:b/>
          <w:bCs/>
          <w:sz w:val="36"/>
          <w:szCs w:val="36"/>
        </w:rPr>
        <w:lastRenderedPageBreak/>
        <w:t>Strona Główna</w:t>
      </w:r>
    </w:p>
    <w:p w14:paraId="077F64E1" w14:textId="59BEB87E" w:rsidR="00451132" w:rsidRDefault="005E6EAE" w:rsidP="00451132">
      <w:pPr>
        <w:jc w:val="both"/>
        <w:rPr>
          <w:rFonts w:ascii="Times New Roman" w:hAnsi="Times New Roman" w:cs="Times New Roman"/>
          <w:sz w:val="24"/>
          <w:szCs w:val="24"/>
        </w:rPr>
      </w:pPr>
      <w:r w:rsidRPr="005E6EAE">
        <w:rPr>
          <w:rFonts w:ascii="Times New Roman" w:hAnsi="Times New Roman" w:cs="Times New Roman"/>
          <w:sz w:val="24"/>
          <w:szCs w:val="24"/>
        </w:rPr>
        <w:t>-</w:t>
      </w:r>
      <w:r w:rsidR="0092625E">
        <w:rPr>
          <w:rFonts w:ascii="Times New Roman" w:hAnsi="Times New Roman" w:cs="Times New Roman"/>
          <w:sz w:val="24"/>
          <w:szCs w:val="24"/>
        </w:rPr>
        <w:t xml:space="preserve"> </w:t>
      </w:r>
      <w:r w:rsidRPr="005E6EAE">
        <w:rPr>
          <w:rFonts w:ascii="Times New Roman" w:hAnsi="Times New Roman" w:cs="Times New Roman"/>
          <w:sz w:val="24"/>
          <w:szCs w:val="24"/>
        </w:rPr>
        <w:t xml:space="preserve">Wyświetlenie </w:t>
      </w:r>
      <w:r w:rsidR="001263C6">
        <w:rPr>
          <w:rFonts w:ascii="Times New Roman" w:hAnsi="Times New Roman" w:cs="Times New Roman"/>
          <w:sz w:val="24"/>
          <w:szCs w:val="24"/>
        </w:rPr>
        <w:t>news</w:t>
      </w:r>
      <w:r w:rsidRPr="005E6EAE">
        <w:rPr>
          <w:rFonts w:ascii="Times New Roman" w:hAnsi="Times New Roman" w:cs="Times New Roman"/>
          <w:sz w:val="24"/>
          <w:szCs w:val="24"/>
        </w:rPr>
        <w:t xml:space="preserve"> </w:t>
      </w:r>
      <w:r w:rsidR="001263C6">
        <w:rPr>
          <w:rFonts w:ascii="Times New Roman" w:hAnsi="Times New Roman" w:cs="Times New Roman"/>
          <w:sz w:val="24"/>
          <w:szCs w:val="24"/>
        </w:rPr>
        <w:t>(czyli nadchodzących premier do kin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D4786" w14:textId="0335A120" w:rsidR="001263C6" w:rsidRDefault="001263C6" w:rsidP="00451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72FA27" wp14:editId="559FB111">
            <wp:extent cx="5036820" cy="2236366"/>
            <wp:effectExtent l="0" t="0" r="0" b="0"/>
            <wp:docPr id="208103428" name="Obraz 1" descr="Obraz zawierający tekst, Centrum sztuki, w pomieszczeniu, Teat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3428" name="Obraz 1" descr="Obraz zawierający tekst, Centrum sztuki, w pomieszczeniu, Teatr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114" cy="22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E601" w14:textId="5FA4CA18" w:rsidR="005E6EAE" w:rsidRDefault="005E6EAE" w:rsidP="00451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cisk rezerwuj znajdujący się przy każdym z filmów który po wciśnięciu będzie przekierowywał użytkownika </w:t>
      </w:r>
      <w:r w:rsidR="00D731A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odstronę rezerwacji.</w:t>
      </w:r>
    </w:p>
    <w:p w14:paraId="2FD4C358" w14:textId="6ABD0FE7" w:rsidR="001263C6" w:rsidRDefault="001263C6" w:rsidP="00451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180EDF" wp14:editId="605144EF">
            <wp:extent cx="5341620" cy="729527"/>
            <wp:effectExtent l="0" t="0" r="0" b="0"/>
            <wp:docPr id="188551923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19235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6079" cy="7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239A" w14:textId="77777777" w:rsidR="006B5CA1" w:rsidRDefault="006B5CA1" w:rsidP="009262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C69647" w14:textId="77777777" w:rsidR="006B5CA1" w:rsidRDefault="006B5CA1" w:rsidP="009262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75A9FB2" w14:textId="77777777" w:rsidR="006B5CA1" w:rsidRDefault="006B5CA1" w:rsidP="009262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9FF3F6" w14:textId="77777777" w:rsidR="006B5CA1" w:rsidRDefault="006B5CA1" w:rsidP="009262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600192" w14:textId="77777777" w:rsidR="006B5CA1" w:rsidRDefault="006B5CA1" w:rsidP="009262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BF61D3" w14:textId="77777777" w:rsidR="006B5CA1" w:rsidRDefault="006B5CA1" w:rsidP="009262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0BBF0C" w14:textId="77777777" w:rsidR="006B5CA1" w:rsidRDefault="006B5CA1" w:rsidP="009262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DB866F" w14:textId="77777777" w:rsidR="006B5CA1" w:rsidRDefault="006B5CA1" w:rsidP="009262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6CD411" w14:textId="77777777" w:rsidR="006B5CA1" w:rsidRDefault="006B5CA1" w:rsidP="009262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8C2F74" w14:textId="77777777" w:rsidR="006B5CA1" w:rsidRDefault="006B5CA1" w:rsidP="009262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40CA08" w14:textId="77777777" w:rsidR="006B5CA1" w:rsidRDefault="006B5CA1" w:rsidP="009262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F06D65" w14:textId="77777777" w:rsidR="006B5CA1" w:rsidRDefault="006B5CA1" w:rsidP="009262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0BBC91" w14:textId="70935352" w:rsidR="0092625E" w:rsidRDefault="0092625E" w:rsidP="009262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asek Nawigacyjny</w:t>
      </w:r>
    </w:p>
    <w:p w14:paraId="3AC658F7" w14:textId="643011C9" w:rsidR="0092625E" w:rsidRDefault="0092625E" w:rsidP="0092625E">
      <w:pPr>
        <w:jc w:val="both"/>
        <w:rPr>
          <w:rFonts w:ascii="Times New Roman" w:hAnsi="Times New Roman" w:cs="Times New Roman"/>
          <w:sz w:val="24"/>
          <w:szCs w:val="24"/>
        </w:rPr>
      </w:pPr>
      <w:r w:rsidRPr="005E6E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trona główna /</w:t>
      </w:r>
      <w:r w:rsidRPr="00926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rona z repertuarem kina</w:t>
      </w:r>
    </w:p>
    <w:p w14:paraId="1796DB66" w14:textId="4E28BE25" w:rsidR="0092625E" w:rsidRDefault="0092625E" w:rsidP="00926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8EE">
        <w:rPr>
          <w:rFonts w:ascii="Times New Roman" w:hAnsi="Times New Roman" w:cs="Times New Roman"/>
          <w:sz w:val="24"/>
          <w:szCs w:val="24"/>
        </w:rPr>
        <w:t>News</w:t>
      </w:r>
    </w:p>
    <w:p w14:paraId="12177806" w14:textId="50241635" w:rsidR="0092625E" w:rsidRDefault="0092625E" w:rsidP="00926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8EE">
        <w:rPr>
          <w:rFonts w:ascii="Times New Roman" w:hAnsi="Times New Roman" w:cs="Times New Roman"/>
          <w:sz w:val="24"/>
          <w:szCs w:val="24"/>
        </w:rPr>
        <w:t>Logowanie/Rejestracja/Wylogowanie</w:t>
      </w:r>
    </w:p>
    <w:p w14:paraId="41573810" w14:textId="35969CEF" w:rsidR="00072AB9" w:rsidRDefault="00072AB9" w:rsidP="00926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zerwacje</w:t>
      </w:r>
    </w:p>
    <w:p w14:paraId="0B9B5886" w14:textId="2E9528B7" w:rsidR="006B08E5" w:rsidRDefault="006B08E5" w:rsidP="00926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go</w:t>
      </w:r>
    </w:p>
    <w:p w14:paraId="5783C2FC" w14:textId="603B8DF9" w:rsidR="001263C6" w:rsidRDefault="001263C6" w:rsidP="00926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C281B7" wp14:editId="17E13961">
            <wp:extent cx="5760720" cy="2901315"/>
            <wp:effectExtent l="0" t="0" r="0" b="0"/>
            <wp:docPr id="979547922" name="Obraz 1" descr="Obraz zawierający tekst, Urządzenie do wyświetlania, zrzut ekranu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47922" name="Obraz 1" descr="Obraz zawierający tekst, Urządzenie do wyświetlania, zrzut ekranu, multimed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C0E7" w14:textId="19652C47" w:rsidR="006B5CA1" w:rsidRDefault="006B5CA1" w:rsidP="00926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60658D" wp14:editId="38835FAC">
            <wp:extent cx="5760720" cy="2900045"/>
            <wp:effectExtent l="0" t="0" r="0" b="0"/>
            <wp:docPr id="1765139114" name="Obraz 1" descr="Obraz zawierający tekst, zrzut ekranu, audytorium, Urządzenie do wyświetl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39114" name="Obraz 1" descr="Obraz zawierający tekst, zrzut ekranu, audytorium, Urządzenie do wyświetl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2839" w14:textId="77777777" w:rsidR="00465AF1" w:rsidRDefault="00465AF1" w:rsidP="008353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59CF6B" w14:textId="77777777" w:rsidR="006B5CA1" w:rsidRDefault="006B5CA1" w:rsidP="002008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723C61" w14:textId="48A1983A" w:rsidR="002008B4" w:rsidRDefault="002008B4" w:rsidP="002008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ystem Rezerwacji</w:t>
      </w:r>
    </w:p>
    <w:p w14:paraId="4D830D22" w14:textId="44130168" w:rsidR="002008B4" w:rsidRDefault="002008B4" w:rsidP="002008B4">
      <w:pPr>
        <w:jc w:val="both"/>
        <w:rPr>
          <w:rFonts w:ascii="Times New Roman" w:hAnsi="Times New Roman" w:cs="Times New Roman"/>
          <w:sz w:val="24"/>
          <w:szCs w:val="24"/>
        </w:rPr>
      </w:pPr>
      <w:r w:rsidRPr="005E6E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AE">
        <w:rPr>
          <w:rFonts w:ascii="Times New Roman" w:hAnsi="Times New Roman" w:cs="Times New Roman"/>
          <w:sz w:val="24"/>
          <w:szCs w:val="24"/>
        </w:rPr>
        <w:t xml:space="preserve">Wyświetlenie </w:t>
      </w:r>
      <w:r w:rsidR="00900169">
        <w:rPr>
          <w:rFonts w:ascii="Times New Roman" w:hAnsi="Times New Roman" w:cs="Times New Roman"/>
          <w:sz w:val="24"/>
          <w:szCs w:val="24"/>
        </w:rPr>
        <w:t>sali kinowej/</w:t>
      </w:r>
      <w:r w:rsidR="00BA76C2">
        <w:rPr>
          <w:rFonts w:ascii="Times New Roman" w:hAnsi="Times New Roman" w:cs="Times New Roman"/>
          <w:sz w:val="24"/>
          <w:szCs w:val="24"/>
        </w:rPr>
        <w:t>w</w:t>
      </w:r>
      <w:r w:rsidR="00900169">
        <w:rPr>
          <w:rFonts w:ascii="Times New Roman" w:hAnsi="Times New Roman" w:cs="Times New Roman"/>
          <w:sz w:val="24"/>
          <w:szCs w:val="24"/>
        </w:rPr>
        <w:t>olnych i zajętych miejsc.</w:t>
      </w:r>
    </w:p>
    <w:p w14:paraId="379BBE86" w14:textId="51CBF05E" w:rsidR="002008B4" w:rsidRDefault="002008B4" w:rsidP="00200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8EA">
        <w:rPr>
          <w:rFonts w:ascii="Times New Roman" w:hAnsi="Times New Roman" w:cs="Times New Roman"/>
          <w:sz w:val="24"/>
          <w:szCs w:val="24"/>
        </w:rPr>
        <w:t>Miejsca wybrane przez użytkownika będą zmieniać kolor na czerwony.</w:t>
      </w:r>
    </w:p>
    <w:p w14:paraId="4FD2DB68" w14:textId="135B8889" w:rsidR="00CC68EA" w:rsidRDefault="00CC68EA" w:rsidP="00200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ejsca zarezerwowane będą </w:t>
      </w:r>
      <w:r w:rsidR="002D56B3">
        <w:rPr>
          <w:rFonts w:ascii="Times New Roman" w:hAnsi="Times New Roman" w:cs="Times New Roman"/>
          <w:sz w:val="24"/>
          <w:szCs w:val="24"/>
        </w:rPr>
        <w:t>wyżarzone</w:t>
      </w:r>
      <w:r w:rsidR="000A563A">
        <w:rPr>
          <w:rFonts w:ascii="Times New Roman" w:hAnsi="Times New Roman" w:cs="Times New Roman"/>
          <w:sz w:val="24"/>
          <w:szCs w:val="24"/>
        </w:rPr>
        <w:t>.</w:t>
      </w:r>
    </w:p>
    <w:p w14:paraId="43A7F43D" w14:textId="1FC4B596" w:rsidR="002D56B3" w:rsidRDefault="002D56B3" w:rsidP="00200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ór ilości i rodzajów biletów.</w:t>
      </w:r>
    </w:p>
    <w:p w14:paraId="66ED23CF" w14:textId="3BFD080E" w:rsidR="002D56B3" w:rsidRDefault="002D56B3" w:rsidP="00200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ma do zapłacenia + miejsce do wpisania kodu promocyjnego</w:t>
      </w:r>
      <w:r w:rsidR="006D7039">
        <w:rPr>
          <w:rFonts w:ascii="Times New Roman" w:hAnsi="Times New Roman" w:cs="Times New Roman"/>
          <w:sz w:val="24"/>
          <w:szCs w:val="24"/>
        </w:rPr>
        <w:t xml:space="preserve"> „programowanie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A8B00B" w14:textId="05891E0F" w:rsidR="002D56B3" w:rsidRDefault="002D56B3" w:rsidP="00200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cisk </w:t>
      </w:r>
      <w:r w:rsidR="001263C6">
        <w:rPr>
          <w:rFonts w:ascii="Times New Roman" w:hAnsi="Times New Roman" w:cs="Times New Roman"/>
          <w:sz w:val="24"/>
          <w:szCs w:val="24"/>
        </w:rPr>
        <w:t>doda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393632" w14:textId="28C4518F" w:rsidR="006D7039" w:rsidRDefault="002D56B3" w:rsidP="00200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 przejściu całego procesu rezerwacja doda się do konta użytkownika wraz z kodem biletu.</w:t>
      </w:r>
    </w:p>
    <w:p w14:paraId="6CD1326E" w14:textId="7D434E91" w:rsidR="006D7039" w:rsidRDefault="006D7039" w:rsidP="00200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y administrator stworzy seans i wypadnie on we wtorek, użytkownik podczas rezerwacji zostanie o tym poinformowany oraz zostanie naliczony rabat -10zł.</w:t>
      </w:r>
    </w:p>
    <w:p w14:paraId="230F081A" w14:textId="179F33B3" w:rsidR="001263C6" w:rsidRDefault="001263C6" w:rsidP="00200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8F12D2" wp14:editId="3F4731AE">
            <wp:extent cx="5173980" cy="2612654"/>
            <wp:effectExtent l="0" t="0" r="7620" b="0"/>
            <wp:docPr id="2095178433" name="Obraz 1" descr="Obraz zawierający tekst, zrzut ekranu, multimedia, Urządzenie do wyświetl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78433" name="Obraz 1" descr="Obraz zawierający tekst, zrzut ekranu, multimedia, Urządzenie do wyświetla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380" cy="26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2848" w14:textId="0BB59EEF" w:rsidR="0083530C" w:rsidRDefault="0083530C" w:rsidP="00200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wybierzemy więcej biletów niż mamy zaznaczonych rezerwacji dostaniemy alert i aplikacja nie pozwoli wysłać formularza </w:t>
      </w:r>
    </w:p>
    <w:p w14:paraId="640368F6" w14:textId="3B9CA2E2" w:rsidR="0083530C" w:rsidRDefault="0083530C" w:rsidP="00200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219192" wp14:editId="1C897953">
            <wp:extent cx="5425440" cy="2737838"/>
            <wp:effectExtent l="0" t="0" r="3810" b="5715"/>
            <wp:docPr id="911314956" name="Obraz 1" descr="Obraz zawierający tekst, zrzut ekranu, multimedia, Urządzenie do wyświetl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14956" name="Obraz 1" descr="Obraz zawierający tekst, zrzut ekranu, multimedia, Urządzenie do wyświetlan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5893" cy="274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D0A6" w14:textId="46229DD7" w:rsidR="002D56B3" w:rsidRDefault="002D56B3" w:rsidP="00BD3C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Rezerwacje</w:t>
      </w:r>
    </w:p>
    <w:p w14:paraId="24C12CEC" w14:textId="39348557" w:rsidR="002D56B3" w:rsidRDefault="002D56B3" w:rsidP="002D56B3">
      <w:pPr>
        <w:jc w:val="both"/>
        <w:rPr>
          <w:rFonts w:ascii="Times New Roman" w:hAnsi="Times New Roman" w:cs="Times New Roman"/>
          <w:sz w:val="24"/>
          <w:szCs w:val="24"/>
        </w:rPr>
      </w:pPr>
      <w:r w:rsidRPr="005E6E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EAE">
        <w:rPr>
          <w:rFonts w:ascii="Times New Roman" w:hAnsi="Times New Roman" w:cs="Times New Roman"/>
          <w:sz w:val="24"/>
          <w:szCs w:val="24"/>
        </w:rPr>
        <w:t xml:space="preserve">Wyświetlenie </w:t>
      </w:r>
      <w:r w:rsidR="00495618">
        <w:rPr>
          <w:rFonts w:ascii="Times New Roman" w:hAnsi="Times New Roman" w:cs="Times New Roman"/>
          <w:sz w:val="24"/>
          <w:szCs w:val="24"/>
        </w:rPr>
        <w:t>listy wykonanych rezerwacji dla konkretnego użytkownika (Cena ilość biletów</w:t>
      </w:r>
      <w:r w:rsidR="00D01188">
        <w:rPr>
          <w:rFonts w:ascii="Times New Roman" w:hAnsi="Times New Roman" w:cs="Times New Roman"/>
          <w:sz w:val="24"/>
          <w:szCs w:val="24"/>
        </w:rPr>
        <w:t>, numery miejsc</w:t>
      </w:r>
      <w:r w:rsidR="00495618">
        <w:rPr>
          <w:rFonts w:ascii="Times New Roman" w:hAnsi="Times New Roman" w:cs="Times New Roman"/>
          <w:sz w:val="24"/>
          <w:szCs w:val="24"/>
        </w:rPr>
        <w:t xml:space="preserve"> i data </w:t>
      </w:r>
      <w:r w:rsidR="00D01188">
        <w:rPr>
          <w:rFonts w:ascii="Times New Roman" w:hAnsi="Times New Roman" w:cs="Times New Roman"/>
          <w:sz w:val="24"/>
          <w:szCs w:val="24"/>
        </w:rPr>
        <w:t>seansu</w:t>
      </w:r>
      <w:r w:rsidR="00495618">
        <w:rPr>
          <w:rFonts w:ascii="Times New Roman" w:hAnsi="Times New Roman" w:cs="Times New Roman"/>
          <w:sz w:val="24"/>
          <w:szCs w:val="24"/>
        </w:rPr>
        <w:t>)</w:t>
      </w:r>
      <w:r w:rsidR="00D01188">
        <w:rPr>
          <w:rFonts w:ascii="Times New Roman" w:hAnsi="Times New Roman" w:cs="Times New Roman"/>
          <w:sz w:val="24"/>
          <w:szCs w:val="24"/>
        </w:rPr>
        <w:t>.</w:t>
      </w:r>
    </w:p>
    <w:p w14:paraId="2B1A6D67" w14:textId="27299F3D" w:rsidR="002D56B3" w:rsidRDefault="002D56B3" w:rsidP="002D5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188">
        <w:rPr>
          <w:rFonts w:ascii="Times New Roman" w:hAnsi="Times New Roman" w:cs="Times New Roman"/>
          <w:sz w:val="24"/>
          <w:szCs w:val="24"/>
        </w:rPr>
        <w:t>Możliwość usunięcia lub edycji rezerw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D82275" w14:textId="717E86BC" w:rsidR="00942536" w:rsidRDefault="006D7039" w:rsidP="00D011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0CD79A" wp14:editId="5E01DEBD">
            <wp:extent cx="5760720" cy="810895"/>
            <wp:effectExtent l="0" t="0" r="0" b="8255"/>
            <wp:docPr id="3597799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79921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0959" w14:textId="77777777" w:rsidR="00D01188" w:rsidRDefault="00D01188" w:rsidP="00D011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11361C" w14:textId="77777777" w:rsidR="00D01188" w:rsidRDefault="00D01188" w:rsidP="002D5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B520D" w14:textId="3065BDB5" w:rsidR="0092625E" w:rsidRPr="005E6EAE" w:rsidRDefault="0092625E" w:rsidP="004511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625E" w:rsidRPr="005E6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BB1F" w14:textId="77777777" w:rsidR="0086369F" w:rsidRDefault="0086369F" w:rsidP="00A94B31">
      <w:pPr>
        <w:spacing w:after="0" w:line="240" w:lineRule="auto"/>
      </w:pPr>
      <w:r>
        <w:separator/>
      </w:r>
    </w:p>
  </w:endnote>
  <w:endnote w:type="continuationSeparator" w:id="0">
    <w:p w14:paraId="1ABDB44E" w14:textId="77777777" w:rsidR="0086369F" w:rsidRDefault="0086369F" w:rsidP="00A9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28F6" w14:textId="77777777" w:rsidR="0086369F" w:rsidRDefault="0086369F" w:rsidP="00A94B31">
      <w:pPr>
        <w:spacing w:after="0" w:line="240" w:lineRule="auto"/>
      </w:pPr>
      <w:r>
        <w:separator/>
      </w:r>
    </w:p>
  </w:footnote>
  <w:footnote w:type="continuationSeparator" w:id="0">
    <w:p w14:paraId="0909276D" w14:textId="77777777" w:rsidR="0086369F" w:rsidRDefault="0086369F" w:rsidP="00A94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31"/>
    <w:rsid w:val="0000144A"/>
    <w:rsid w:val="00072AB9"/>
    <w:rsid w:val="0009659F"/>
    <w:rsid w:val="000A563A"/>
    <w:rsid w:val="000C6C6B"/>
    <w:rsid w:val="001263C6"/>
    <w:rsid w:val="001772F7"/>
    <w:rsid w:val="002008B4"/>
    <w:rsid w:val="002046D1"/>
    <w:rsid w:val="002D56B3"/>
    <w:rsid w:val="003C6F02"/>
    <w:rsid w:val="00451132"/>
    <w:rsid w:val="00465AF1"/>
    <w:rsid w:val="00495618"/>
    <w:rsid w:val="004B6FBC"/>
    <w:rsid w:val="00545308"/>
    <w:rsid w:val="005A1A85"/>
    <w:rsid w:val="005E6EAE"/>
    <w:rsid w:val="006651DA"/>
    <w:rsid w:val="006B08E5"/>
    <w:rsid w:val="006B5CA1"/>
    <w:rsid w:val="006D7039"/>
    <w:rsid w:val="00703653"/>
    <w:rsid w:val="00737820"/>
    <w:rsid w:val="00752C27"/>
    <w:rsid w:val="0083530C"/>
    <w:rsid w:val="0086369F"/>
    <w:rsid w:val="00900169"/>
    <w:rsid w:val="0091041A"/>
    <w:rsid w:val="0092625E"/>
    <w:rsid w:val="00942536"/>
    <w:rsid w:val="00A02C4C"/>
    <w:rsid w:val="00A94B31"/>
    <w:rsid w:val="00BA76C2"/>
    <w:rsid w:val="00BD00E9"/>
    <w:rsid w:val="00BD3CB3"/>
    <w:rsid w:val="00C03580"/>
    <w:rsid w:val="00CC68EA"/>
    <w:rsid w:val="00D01188"/>
    <w:rsid w:val="00D731A3"/>
    <w:rsid w:val="00F13C86"/>
    <w:rsid w:val="00F20EB7"/>
    <w:rsid w:val="00F568EE"/>
    <w:rsid w:val="00F7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BF11"/>
  <w15:chartTrackingRefBased/>
  <w15:docId w15:val="{6B9B0A27-1187-49F1-90F6-557E17DC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B31"/>
  </w:style>
  <w:style w:type="paragraph" w:styleId="Stopka">
    <w:name w:val="footer"/>
    <w:basedOn w:val="Normalny"/>
    <w:link w:val="StopkaZnak"/>
    <w:uiPriority w:val="99"/>
    <w:unhideWhenUsed/>
    <w:rsid w:val="00A9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97F8-F3EB-4FA2-8FB4-DCC0D21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126314</dc:creator>
  <cp:keywords/>
  <dc:description/>
  <cp:lastModifiedBy>Artur 126314</cp:lastModifiedBy>
  <cp:revision>2</cp:revision>
  <dcterms:created xsi:type="dcterms:W3CDTF">2023-05-31T20:41:00Z</dcterms:created>
  <dcterms:modified xsi:type="dcterms:W3CDTF">2023-05-31T20:41:00Z</dcterms:modified>
</cp:coreProperties>
</file>